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9F" w:rsidRPr="00A0444B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5663E"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655D40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基本計画策定検討部会</w:t>
      </w:r>
    </w:p>
    <w:p w:rsidR="00B77653" w:rsidRPr="00F65722" w:rsidRDefault="00B77653" w:rsidP="00D63726">
      <w:pPr>
        <w:wordWrap w:val="0"/>
        <w:ind w:right="-144" w:firstLineChars="1900" w:firstLine="4484"/>
        <w:jc w:val="right"/>
        <w:rPr>
          <w:rFonts w:asciiTheme="majorEastAsia" w:eastAsiaTheme="majorEastAsia" w:hAnsiTheme="majorEastAsia"/>
          <w:sz w:val="22"/>
          <w:szCs w:val="24"/>
        </w:rPr>
      </w:pPr>
      <w:r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日時：</w:t>
      </w:r>
      <w:r w:rsidR="00E5663E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令和元</w:t>
      </w:r>
      <w:r w:rsidR="00800ED3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年</w:t>
      </w:r>
      <w:r w:rsidR="006358A5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６</w:t>
      </w:r>
      <w:r w:rsidR="00800ED3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月</w:t>
      </w:r>
      <w:r w:rsidR="006358A5" w:rsidRPr="006358A5">
        <w:rPr>
          <w:rFonts w:asciiTheme="majorEastAsia" w:eastAsiaTheme="majorEastAsia" w:hAnsiTheme="majorEastAsia"/>
          <w:spacing w:val="8"/>
          <w:kern w:val="0"/>
          <w:sz w:val="22"/>
          <w:szCs w:val="24"/>
          <w:fitText w:val="4840" w:id="1911876353"/>
        </w:rPr>
        <w:t>25</w:t>
      </w:r>
      <w:r w:rsidR="00800ED3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日（</w:t>
      </w:r>
      <w:r w:rsid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火</w:t>
      </w:r>
      <w:r w:rsidR="00E5663E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）午後３</w:t>
      </w:r>
      <w:r w:rsidR="00D63726" w:rsidRPr="006358A5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840" w:id="1911876353"/>
        </w:rPr>
        <w:t>時か</w:t>
      </w:r>
      <w:r w:rsidR="00D63726" w:rsidRPr="006358A5">
        <w:rPr>
          <w:rFonts w:asciiTheme="majorEastAsia" w:eastAsiaTheme="majorEastAsia" w:hAnsiTheme="majorEastAsia" w:hint="eastAsia"/>
          <w:spacing w:val="9"/>
          <w:kern w:val="0"/>
          <w:sz w:val="22"/>
          <w:szCs w:val="24"/>
          <w:fitText w:val="4840" w:id="1911876353"/>
        </w:rPr>
        <w:t>ら</w:t>
      </w:r>
      <w:r w:rsidR="00F65722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F65722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D63726" w:rsidRDefault="00665B78" w:rsidP="00A0444B">
      <w:pPr>
        <w:ind w:right="10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="00A0444B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</w:t>
      </w:r>
      <w:r w:rsidR="005D1958" w:rsidRPr="006358A5">
        <w:rPr>
          <w:rFonts w:asciiTheme="majorEastAsia" w:eastAsiaTheme="majorEastAsia" w:hAnsiTheme="majorEastAsia" w:hint="eastAsia"/>
          <w:spacing w:val="6"/>
          <w:kern w:val="0"/>
          <w:sz w:val="22"/>
          <w:szCs w:val="24"/>
          <w:fitText w:val="4840" w:id="1947523328"/>
        </w:rPr>
        <w:t>場所：大阪府立男女共同</w:t>
      </w:r>
      <w:r w:rsidR="00A0444B" w:rsidRPr="006358A5">
        <w:rPr>
          <w:rFonts w:asciiTheme="majorEastAsia" w:eastAsiaTheme="majorEastAsia" w:hAnsiTheme="majorEastAsia" w:hint="eastAsia"/>
          <w:spacing w:val="6"/>
          <w:kern w:val="0"/>
          <w:sz w:val="22"/>
          <w:szCs w:val="24"/>
          <w:fitText w:val="4840" w:id="1947523328"/>
        </w:rPr>
        <w:t>参画・青少年センタ</w:t>
      </w:r>
      <w:r w:rsidR="00A0444B" w:rsidRPr="006358A5">
        <w:rPr>
          <w:rFonts w:asciiTheme="majorEastAsia" w:eastAsiaTheme="majorEastAsia" w:hAnsiTheme="majorEastAsia" w:hint="eastAsia"/>
          <w:spacing w:val="-10"/>
          <w:kern w:val="0"/>
          <w:sz w:val="22"/>
          <w:szCs w:val="24"/>
          <w:fitText w:val="4840" w:id="1947523328"/>
        </w:rPr>
        <w:t>ー</w:t>
      </w:r>
    </w:p>
    <w:p w:rsidR="00A0444B" w:rsidRPr="00A0444B" w:rsidRDefault="006358A5" w:rsidP="00A0444B">
      <w:pPr>
        <w:wordWrap w:val="0"/>
        <w:ind w:right="32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（ドーンセンター）５階　大会議室２</w:t>
      </w:r>
    </w:p>
    <w:p w:rsidR="009D4669" w:rsidRPr="00A0444B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B24DE2" w:rsidRDefault="00CF7EE4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開　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F66E5" w:rsidRPr="00B24DE2" w:rsidRDefault="00964BB6" w:rsidP="00FD1060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２</w:t>
      </w:r>
      <w:r w:rsidR="000F473E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議</w:t>
      </w:r>
      <w:r w:rsidR="00F76641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題</w:t>
      </w:r>
    </w:p>
    <w:p w:rsidR="006A4E9F" w:rsidRPr="00B461B1" w:rsidRDefault="006358A5" w:rsidP="00B461B1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に向けての意見　答申（案）について</w:t>
      </w:r>
    </w:p>
    <w:p w:rsidR="00B461B1" w:rsidRPr="00B461B1" w:rsidRDefault="00B461B1" w:rsidP="00B461B1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D63726" w:rsidRPr="006C5E50" w:rsidRDefault="00D63726" w:rsidP="009C37CC">
      <w:pPr>
        <w:ind w:leftChars="35" w:left="7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22B76" w:rsidRDefault="00964BB6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  <w:r w:rsidRPr="00B24DE2"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B77653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閉　</w:t>
      </w:r>
      <w:r w:rsidR="006A4E9F" w:rsidRPr="00B24DE2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AF66E5" w:rsidRPr="00B24DE2">
        <w:rPr>
          <w:rFonts w:asciiTheme="majorEastAsia" w:eastAsiaTheme="majorEastAsia" w:hAnsiTheme="majorEastAsia" w:hint="eastAsia"/>
          <w:sz w:val="28"/>
          <w:szCs w:val="24"/>
        </w:rPr>
        <w:t>会</w:t>
      </w:r>
    </w:p>
    <w:p w:rsidR="007F08CE" w:rsidRPr="00B24DE2" w:rsidRDefault="007F08CE" w:rsidP="009C37CC">
      <w:pPr>
        <w:ind w:leftChars="135" w:left="283" w:firstLineChars="200" w:firstLine="560"/>
        <w:rPr>
          <w:rFonts w:asciiTheme="majorEastAsia" w:eastAsiaTheme="majorEastAsia" w:hAnsiTheme="majorEastAsia"/>
          <w:sz w:val="28"/>
          <w:szCs w:val="24"/>
        </w:rPr>
      </w:pPr>
    </w:p>
    <w:p w:rsidR="00B77653" w:rsidRPr="0024191A" w:rsidRDefault="006373D0" w:rsidP="009C37CC">
      <w:pPr>
        <w:widowControl/>
        <w:spacing w:line="440" w:lineRule="exact"/>
        <w:ind w:leftChars="335" w:left="703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≪配付</w:t>
      </w:r>
      <w:r w:rsidR="00B77653" w:rsidRPr="0024191A">
        <w:rPr>
          <w:rFonts w:asciiTheme="majorEastAsia" w:eastAsiaTheme="majorEastAsia" w:hAnsiTheme="majorEastAsia" w:hint="eastAsia"/>
          <w:sz w:val="24"/>
          <w:szCs w:val="24"/>
        </w:rPr>
        <w:t>資料≫</w:t>
      </w:r>
    </w:p>
    <w:p w:rsidR="00423B9C" w:rsidRPr="0024191A" w:rsidRDefault="00423B9C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24191A" w:rsidRPr="0024191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0EA8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358A5">
        <w:rPr>
          <w:rFonts w:asciiTheme="majorEastAsia" w:eastAsiaTheme="majorEastAsia" w:hAnsiTheme="majorEastAsia" w:hint="eastAsia"/>
          <w:sz w:val="24"/>
          <w:szCs w:val="24"/>
        </w:rPr>
        <w:t>大阪府消費者基本計画（第２期）策定に向けての意見　答申（案）</w:t>
      </w:r>
    </w:p>
    <w:p w:rsidR="00423B9C" w:rsidRDefault="0024191A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資料２</w:t>
      </w:r>
      <w:r w:rsidR="00AC0EA8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23B9C" w:rsidRPr="002419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0287">
        <w:rPr>
          <w:rFonts w:asciiTheme="majorEastAsia" w:eastAsiaTheme="majorEastAsia" w:hAnsiTheme="majorEastAsia" w:hint="eastAsia"/>
          <w:sz w:val="24"/>
          <w:szCs w:val="24"/>
        </w:rPr>
        <w:t>数値目標設定案</w:t>
      </w:r>
    </w:p>
    <w:p w:rsidR="00C512D4" w:rsidRPr="0024191A" w:rsidRDefault="00C512D4" w:rsidP="009C37CC">
      <w:pPr>
        <w:widowControl/>
        <w:ind w:leftChars="200" w:left="420" w:firstLineChars="300" w:firstLine="840"/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F76641" w:rsidRPr="0024191A" w:rsidRDefault="00F76641" w:rsidP="009C37CC">
      <w:pPr>
        <w:widowControl/>
        <w:ind w:leftChars="200" w:lef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＜参考資料＞</w:t>
      </w:r>
    </w:p>
    <w:p w:rsidR="00A22B76" w:rsidRPr="0024191A" w:rsidRDefault="007C12CD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 w:hint="eastAsia"/>
          <w:sz w:val="24"/>
          <w:szCs w:val="24"/>
        </w:rPr>
        <w:t>・大阪府消費者保護審議会規則</w:t>
      </w:r>
    </w:p>
    <w:p w:rsidR="003B4BCD" w:rsidRDefault="00A0444B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4191A">
        <w:rPr>
          <w:rFonts w:asciiTheme="majorEastAsia" w:eastAsiaTheme="majorEastAsia" w:hAnsiTheme="majorEastAsia"/>
          <w:sz w:val="24"/>
          <w:szCs w:val="24"/>
        </w:rPr>
        <w:t>・大阪府消費者基本計画</w:t>
      </w:r>
    </w:p>
    <w:p w:rsidR="008450F9" w:rsidRPr="0024191A" w:rsidRDefault="008450F9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8450F9">
        <w:rPr>
          <w:rFonts w:asciiTheme="majorEastAsia" w:eastAsiaTheme="majorEastAsia" w:hAnsiTheme="majorEastAsia" w:hint="eastAsia"/>
          <w:sz w:val="24"/>
          <w:szCs w:val="24"/>
        </w:rPr>
        <w:t>「地方消費者行政強化作戦」の進捗状況</w:t>
      </w:r>
      <w:r>
        <w:rPr>
          <w:rFonts w:asciiTheme="majorEastAsia" w:eastAsiaTheme="majorEastAsia" w:hAnsiTheme="majorEastAsia" w:hint="eastAsia"/>
          <w:sz w:val="24"/>
          <w:szCs w:val="24"/>
        </w:rPr>
        <w:t>（消費者庁作成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461B1" w:rsidRPr="0024191A" w:rsidRDefault="00B461B1" w:rsidP="00B461B1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11A91">
        <w:rPr>
          <w:rFonts w:asciiTheme="majorEastAsia" w:eastAsiaTheme="majorEastAsia" w:hAnsiTheme="majorEastAsia" w:hint="eastAsia"/>
          <w:sz w:val="24"/>
          <w:szCs w:val="24"/>
        </w:rPr>
        <w:t>消費生活相談窓口の案内</w:t>
      </w:r>
    </w:p>
    <w:p w:rsidR="004F2F3C" w:rsidRPr="00B461B1" w:rsidRDefault="006358A5" w:rsidP="009C37CC">
      <w:pPr>
        <w:widowControl/>
        <w:ind w:leftChars="200" w:left="42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食楽通信６月号</w:t>
      </w:r>
    </w:p>
    <w:p w:rsidR="003634B8" w:rsidRPr="001F267D" w:rsidRDefault="003634B8" w:rsidP="009C37CC">
      <w:pPr>
        <w:widowControl/>
        <w:ind w:leftChars="200" w:left="420"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1F267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0DC5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A03B1"/>
    <w:rsid w:val="002A265F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3B9C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C0E97"/>
    <w:rsid w:val="004F2F3C"/>
    <w:rsid w:val="005007BB"/>
    <w:rsid w:val="00500831"/>
    <w:rsid w:val="00506647"/>
    <w:rsid w:val="0051120C"/>
    <w:rsid w:val="00517BA1"/>
    <w:rsid w:val="00525D38"/>
    <w:rsid w:val="005268BB"/>
    <w:rsid w:val="00535755"/>
    <w:rsid w:val="00541643"/>
    <w:rsid w:val="0054328F"/>
    <w:rsid w:val="00546761"/>
    <w:rsid w:val="00551ACE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195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5D40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A6A51"/>
    <w:rsid w:val="006C1661"/>
    <w:rsid w:val="006C5E50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6F59"/>
    <w:rsid w:val="00814B43"/>
    <w:rsid w:val="00817A51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8694C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67"/>
    <w:rsid w:val="00A166AA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4840"/>
    <w:rsid w:val="00AB5F7D"/>
    <w:rsid w:val="00AC063D"/>
    <w:rsid w:val="00AC0EA8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1A91"/>
    <w:rsid w:val="00E12778"/>
    <w:rsid w:val="00E1448C"/>
    <w:rsid w:val="00E168EA"/>
    <w:rsid w:val="00E17821"/>
    <w:rsid w:val="00E35BA4"/>
    <w:rsid w:val="00E406FB"/>
    <w:rsid w:val="00E451CC"/>
    <w:rsid w:val="00E523C6"/>
    <w:rsid w:val="00E5663E"/>
    <w:rsid w:val="00E62A0A"/>
    <w:rsid w:val="00E64B08"/>
    <w:rsid w:val="00E70287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65722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37FD0C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EE8207-D059-4924-BA0D-813BEE0D79D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45ABC-8E4A-4E00-9121-C98FE16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05:54:00Z</cp:lastPrinted>
  <dcterms:created xsi:type="dcterms:W3CDTF">2016-08-27T14:08:00Z</dcterms:created>
  <dcterms:modified xsi:type="dcterms:W3CDTF">2019-06-24T07:23:00Z</dcterms:modified>
</cp:coreProperties>
</file>